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FA" w:rsidRDefault="006C5EFA" w:rsidP="00E70312">
      <w:pPr>
        <w:widowControl/>
        <w:snapToGrid w:val="0"/>
        <w:spacing w:line="320" w:lineRule="atLeast"/>
        <w:jc w:val="right"/>
        <w:rPr>
          <w:sz w:val="25"/>
        </w:rPr>
      </w:pPr>
      <w:bookmarkStart w:id="0" w:name="_GoBack"/>
      <w:bookmarkEnd w:id="0"/>
      <w:r w:rsidRPr="006C5EFA">
        <w:rPr>
          <w:rFonts w:hint="eastAsia"/>
          <w:sz w:val="25"/>
        </w:rPr>
        <w:t>（別紙</w:t>
      </w:r>
      <w:r w:rsidR="00621ACC">
        <w:rPr>
          <w:rFonts w:hint="eastAsia"/>
          <w:sz w:val="25"/>
        </w:rPr>
        <w:t>様式１</w:t>
      </w:r>
      <w:r w:rsidRPr="006C5EFA">
        <w:rPr>
          <w:rFonts w:hint="eastAsia"/>
          <w:sz w:val="25"/>
        </w:rPr>
        <w:t>）</w:t>
      </w:r>
    </w:p>
    <w:p w:rsidR="0046295D" w:rsidRPr="006C5EFA" w:rsidRDefault="0046295D" w:rsidP="00621ACC">
      <w:pPr>
        <w:jc w:val="right"/>
        <w:rPr>
          <w:sz w:val="25"/>
        </w:rPr>
      </w:pPr>
    </w:p>
    <w:p w:rsidR="009B71F2" w:rsidRPr="002C26D4" w:rsidRDefault="006C5EFA" w:rsidP="00621ACC">
      <w:pPr>
        <w:jc w:val="center"/>
        <w:rPr>
          <w:b/>
          <w:sz w:val="24"/>
          <w:szCs w:val="24"/>
        </w:rPr>
      </w:pPr>
      <w:r w:rsidRPr="002C26D4">
        <w:rPr>
          <w:rFonts w:hint="eastAsia"/>
          <w:b/>
          <w:sz w:val="24"/>
          <w:szCs w:val="24"/>
        </w:rPr>
        <w:t>国土強靱化ロゴマーク使用</w:t>
      </w:r>
      <w:r w:rsidR="00455CDD" w:rsidRPr="002C26D4">
        <w:rPr>
          <w:rFonts w:hint="eastAsia"/>
          <w:b/>
          <w:sz w:val="24"/>
          <w:szCs w:val="24"/>
        </w:rPr>
        <w:t>届出</w:t>
      </w:r>
      <w:r w:rsidRPr="002C26D4">
        <w:rPr>
          <w:rFonts w:hint="eastAsia"/>
          <w:b/>
          <w:sz w:val="24"/>
          <w:szCs w:val="24"/>
        </w:rPr>
        <w:t>書</w:t>
      </w:r>
    </w:p>
    <w:p w:rsidR="006C5EFA" w:rsidRDefault="006C5EFA" w:rsidP="00956CD4"/>
    <w:p w:rsidR="006C5EFA" w:rsidRPr="002C26D4" w:rsidRDefault="006C5EFA" w:rsidP="00621ACC">
      <w:pPr>
        <w:wordWrap w:val="0"/>
        <w:jc w:val="right"/>
        <w:rPr>
          <w:sz w:val="22"/>
          <w:szCs w:val="24"/>
        </w:rPr>
      </w:pPr>
      <w:r w:rsidRPr="002C26D4">
        <w:rPr>
          <w:rFonts w:hint="eastAsia"/>
          <w:sz w:val="22"/>
          <w:szCs w:val="24"/>
        </w:rPr>
        <w:t>申請日：平成</w:t>
      </w:r>
      <w:r w:rsidR="00ED211E" w:rsidRPr="002C26D4">
        <w:rPr>
          <w:rFonts w:hint="eastAsia"/>
          <w:sz w:val="22"/>
          <w:szCs w:val="24"/>
        </w:rPr>
        <w:t xml:space="preserve">　　</w:t>
      </w:r>
      <w:r w:rsidRPr="002C26D4">
        <w:rPr>
          <w:rFonts w:hint="eastAsia"/>
          <w:sz w:val="22"/>
          <w:szCs w:val="24"/>
        </w:rPr>
        <w:t>年　　月　　日</w:t>
      </w:r>
    </w:p>
    <w:p w:rsidR="009B71F2" w:rsidRPr="00ED211E" w:rsidRDefault="009B71F2" w:rsidP="00956CD4"/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3114"/>
        <w:gridCol w:w="6190"/>
      </w:tblGrid>
      <w:tr w:rsidR="009B71F2" w:rsidTr="002C26D4">
        <w:tc>
          <w:tcPr>
            <w:tcW w:w="3114" w:type="dxa"/>
            <w:shd w:val="clear" w:color="auto" w:fill="BDD6EE" w:themeFill="accent1" w:themeFillTint="66"/>
          </w:tcPr>
          <w:p w:rsidR="009B71F2" w:rsidRPr="00621ACC" w:rsidRDefault="009B71F2" w:rsidP="00621ACC">
            <w:pPr>
              <w:jc w:val="center"/>
              <w:rPr>
                <w:b/>
                <w:sz w:val="22"/>
              </w:rPr>
            </w:pPr>
            <w:r w:rsidRPr="00621ACC">
              <w:rPr>
                <w:rFonts w:hint="eastAsia"/>
                <w:b/>
                <w:sz w:val="22"/>
              </w:rPr>
              <w:t>記載事項</w:t>
            </w:r>
          </w:p>
        </w:tc>
        <w:tc>
          <w:tcPr>
            <w:tcW w:w="6190" w:type="dxa"/>
            <w:shd w:val="clear" w:color="auto" w:fill="BDD6EE" w:themeFill="accent1" w:themeFillTint="66"/>
          </w:tcPr>
          <w:p w:rsidR="009B71F2" w:rsidRPr="00621ACC" w:rsidRDefault="006C5EFA" w:rsidP="00621ACC">
            <w:pPr>
              <w:jc w:val="center"/>
              <w:rPr>
                <w:b/>
                <w:sz w:val="22"/>
              </w:rPr>
            </w:pPr>
            <w:r w:rsidRPr="00621ACC">
              <w:rPr>
                <w:rFonts w:hint="eastAsia"/>
                <w:b/>
                <w:sz w:val="22"/>
              </w:rPr>
              <w:t>記載欄</w:t>
            </w:r>
          </w:p>
        </w:tc>
      </w:tr>
      <w:tr w:rsidR="009B71F2" w:rsidTr="002C26D4">
        <w:tc>
          <w:tcPr>
            <w:tcW w:w="3114" w:type="dxa"/>
          </w:tcPr>
          <w:p w:rsidR="009B71F2" w:rsidRPr="006E43E0" w:rsidRDefault="006D43CB" w:rsidP="006D43CB">
            <w:pPr>
              <w:snapToGrid w:val="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１．会社名</w:t>
            </w:r>
            <w:r w:rsidR="006C5EFA" w:rsidRPr="006E43E0">
              <w:rPr>
                <w:rFonts w:hint="eastAsia"/>
                <w:sz w:val="22"/>
              </w:rPr>
              <w:t>又は団体名など</w:t>
            </w:r>
          </w:p>
        </w:tc>
        <w:tc>
          <w:tcPr>
            <w:tcW w:w="6190" w:type="dxa"/>
            <w:vAlign w:val="center"/>
          </w:tcPr>
          <w:p w:rsidR="009B71F2" w:rsidRPr="006E43E0" w:rsidRDefault="009B71F2" w:rsidP="00956CD4">
            <w:pPr>
              <w:rPr>
                <w:sz w:val="22"/>
              </w:rPr>
            </w:pPr>
          </w:p>
        </w:tc>
      </w:tr>
      <w:tr w:rsidR="009B71F2" w:rsidTr="002C26D4">
        <w:trPr>
          <w:trHeight w:val="564"/>
        </w:trPr>
        <w:tc>
          <w:tcPr>
            <w:tcW w:w="3114" w:type="dxa"/>
          </w:tcPr>
          <w:p w:rsidR="009B71F2" w:rsidRPr="006E43E0" w:rsidRDefault="006C5EFA" w:rsidP="005B02D9">
            <w:pPr>
              <w:snapToGrid w:val="0"/>
              <w:ind w:left="220" w:hangingChars="100" w:hanging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２．</w:t>
            </w:r>
            <w:r w:rsidR="00CB1A32">
              <w:rPr>
                <w:rFonts w:hint="eastAsia"/>
                <w:sz w:val="22"/>
              </w:rPr>
              <w:t>本店所在地又は主たる事務所の所在地</w:t>
            </w:r>
          </w:p>
        </w:tc>
        <w:tc>
          <w:tcPr>
            <w:tcW w:w="6190" w:type="dxa"/>
          </w:tcPr>
          <w:p w:rsidR="009B71F2" w:rsidRPr="006E43E0" w:rsidRDefault="009B71F2" w:rsidP="00956CD4">
            <w:pPr>
              <w:rPr>
                <w:sz w:val="22"/>
              </w:rPr>
            </w:pPr>
          </w:p>
        </w:tc>
      </w:tr>
      <w:tr w:rsidR="009B71F2" w:rsidTr="002C26D4">
        <w:tc>
          <w:tcPr>
            <w:tcW w:w="3114" w:type="dxa"/>
          </w:tcPr>
          <w:p w:rsidR="009B71F2" w:rsidRPr="006E43E0" w:rsidRDefault="006C5EFA" w:rsidP="00956CD4">
            <w:pPr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３．</w:t>
            </w:r>
            <w:r w:rsidR="00ED211E" w:rsidRPr="006E43E0">
              <w:rPr>
                <w:rFonts w:hint="eastAsia"/>
                <w:sz w:val="22"/>
              </w:rPr>
              <w:t>代表者名</w:t>
            </w:r>
          </w:p>
        </w:tc>
        <w:tc>
          <w:tcPr>
            <w:tcW w:w="6190" w:type="dxa"/>
          </w:tcPr>
          <w:p w:rsidR="009B71F2" w:rsidRPr="006E43E0" w:rsidRDefault="009B71F2" w:rsidP="00956CD4">
            <w:pPr>
              <w:rPr>
                <w:sz w:val="22"/>
              </w:rPr>
            </w:pPr>
          </w:p>
        </w:tc>
      </w:tr>
      <w:tr w:rsidR="00ED211E" w:rsidTr="002C26D4">
        <w:tc>
          <w:tcPr>
            <w:tcW w:w="9304" w:type="dxa"/>
            <w:gridSpan w:val="2"/>
          </w:tcPr>
          <w:p w:rsidR="00ED211E" w:rsidRPr="006E43E0" w:rsidRDefault="00ED211E" w:rsidP="00956CD4">
            <w:pPr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４．担当者</w:t>
            </w:r>
          </w:p>
        </w:tc>
      </w:tr>
      <w:tr w:rsidR="00ED211E" w:rsidTr="002C26D4">
        <w:tc>
          <w:tcPr>
            <w:tcW w:w="3114" w:type="dxa"/>
          </w:tcPr>
          <w:p w:rsidR="00ED211E" w:rsidRPr="006E43E0" w:rsidRDefault="00ED211E" w:rsidP="00956CD4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１）所属部署</w:t>
            </w:r>
          </w:p>
        </w:tc>
        <w:tc>
          <w:tcPr>
            <w:tcW w:w="6190" w:type="dxa"/>
          </w:tcPr>
          <w:p w:rsidR="00ED211E" w:rsidRPr="006E43E0" w:rsidRDefault="00ED211E" w:rsidP="00956CD4">
            <w:pPr>
              <w:rPr>
                <w:sz w:val="22"/>
              </w:rPr>
            </w:pPr>
          </w:p>
        </w:tc>
      </w:tr>
      <w:tr w:rsidR="00ED211E" w:rsidTr="002C26D4">
        <w:tc>
          <w:tcPr>
            <w:tcW w:w="3114" w:type="dxa"/>
          </w:tcPr>
          <w:p w:rsidR="00ED211E" w:rsidRPr="006E43E0" w:rsidRDefault="00ED211E" w:rsidP="00956CD4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２）役職</w:t>
            </w:r>
          </w:p>
        </w:tc>
        <w:tc>
          <w:tcPr>
            <w:tcW w:w="6190" w:type="dxa"/>
          </w:tcPr>
          <w:p w:rsidR="00ED211E" w:rsidRPr="006E43E0" w:rsidRDefault="00ED211E" w:rsidP="00956CD4">
            <w:pPr>
              <w:rPr>
                <w:sz w:val="22"/>
              </w:rPr>
            </w:pPr>
          </w:p>
        </w:tc>
      </w:tr>
      <w:tr w:rsidR="00ED211E" w:rsidTr="002C26D4">
        <w:tc>
          <w:tcPr>
            <w:tcW w:w="3114" w:type="dxa"/>
          </w:tcPr>
          <w:p w:rsidR="00ED211E" w:rsidRPr="006E43E0" w:rsidRDefault="00ED211E" w:rsidP="00956CD4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３）氏名</w:t>
            </w:r>
          </w:p>
        </w:tc>
        <w:tc>
          <w:tcPr>
            <w:tcW w:w="6190" w:type="dxa"/>
          </w:tcPr>
          <w:p w:rsidR="00ED211E" w:rsidRPr="006E43E0" w:rsidRDefault="00ED211E" w:rsidP="00956CD4">
            <w:pPr>
              <w:rPr>
                <w:sz w:val="22"/>
              </w:rPr>
            </w:pPr>
          </w:p>
        </w:tc>
      </w:tr>
      <w:tr w:rsidR="00ED211E" w:rsidTr="002C26D4">
        <w:tc>
          <w:tcPr>
            <w:tcW w:w="9304" w:type="dxa"/>
            <w:gridSpan w:val="2"/>
          </w:tcPr>
          <w:p w:rsidR="00ED211E" w:rsidRPr="006E43E0" w:rsidRDefault="00ED211E" w:rsidP="00956CD4">
            <w:pPr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５．担当者連絡先</w:t>
            </w:r>
          </w:p>
        </w:tc>
      </w:tr>
      <w:tr w:rsidR="006C5EFA" w:rsidTr="002C26D4">
        <w:tc>
          <w:tcPr>
            <w:tcW w:w="3114" w:type="dxa"/>
          </w:tcPr>
          <w:p w:rsidR="006C5EFA" w:rsidRPr="006E43E0" w:rsidRDefault="006C5EFA" w:rsidP="00956CD4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１）</w:t>
            </w:r>
            <w:r w:rsidR="00CB1A32">
              <w:rPr>
                <w:rFonts w:hint="eastAsia"/>
                <w:sz w:val="22"/>
              </w:rPr>
              <w:t>住所</w:t>
            </w:r>
          </w:p>
        </w:tc>
        <w:tc>
          <w:tcPr>
            <w:tcW w:w="6190" w:type="dxa"/>
          </w:tcPr>
          <w:p w:rsidR="006C5EFA" w:rsidRPr="006E43E0" w:rsidRDefault="006C5EFA" w:rsidP="00956CD4">
            <w:pPr>
              <w:rPr>
                <w:sz w:val="22"/>
              </w:rPr>
            </w:pPr>
          </w:p>
        </w:tc>
      </w:tr>
      <w:tr w:rsidR="006C5EFA" w:rsidTr="002C26D4">
        <w:tc>
          <w:tcPr>
            <w:tcW w:w="3114" w:type="dxa"/>
          </w:tcPr>
          <w:p w:rsidR="006C5EFA" w:rsidRPr="006E43E0" w:rsidRDefault="006C5EFA" w:rsidP="00956CD4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２）</w:t>
            </w:r>
            <w:r w:rsidR="00CB1A32" w:rsidRPr="006E43E0">
              <w:rPr>
                <w:rFonts w:hint="eastAsia"/>
                <w:sz w:val="22"/>
              </w:rPr>
              <w:t>電話番号</w:t>
            </w:r>
          </w:p>
        </w:tc>
        <w:tc>
          <w:tcPr>
            <w:tcW w:w="6190" w:type="dxa"/>
          </w:tcPr>
          <w:p w:rsidR="006C5EFA" w:rsidRPr="006E43E0" w:rsidRDefault="006C5EFA" w:rsidP="00956CD4">
            <w:pPr>
              <w:rPr>
                <w:sz w:val="22"/>
              </w:rPr>
            </w:pPr>
          </w:p>
        </w:tc>
      </w:tr>
      <w:tr w:rsidR="006C5EFA" w:rsidTr="002C26D4">
        <w:tc>
          <w:tcPr>
            <w:tcW w:w="3114" w:type="dxa"/>
          </w:tcPr>
          <w:p w:rsidR="006C5EFA" w:rsidRPr="006E43E0" w:rsidRDefault="006C5EFA" w:rsidP="00956CD4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３）</w:t>
            </w:r>
            <w:r w:rsidR="00CB1A32" w:rsidRPr="006E43E0">
              <w:rPr>
                <w:rFonts w:hint="eastAsia"/>
                <w:sz w:val="22"/>
              </w:rPr>
              <w:t>FAX</w:t>
            </w:r>
            <w:r w:rsidR="00CB1A32" w:rsidRPr="006E43E0">
              <w:rPr>
                <w:rFonts w:hint="eastAsia"/>
                <w:sz w:val="22"/>
              </w:rPr>
              <w:t>番号</w:t>
            </w:r>
          </w:p>
        </w:tc>
        <w:tc>
          <w:tcPr>
            <w:tcW w:w="6190" w:type="dxa"/>
          </w:tcPr>
          <w:p w:rsidR="006C5EFA" w:rsidRPr="006E43E0" w:rsidRDefault="006C5EFA" w:rsidP="00956CD4">
            <w:pPr>
              <w:rPr>
                <w:sz w:val="22"/>
              </w:rPr>
            </w:pPr>
          </w:p>
        </w:tc>
      </w:tr>
      <w:tr w:rsidR="00CB1A32" w:rsidTr="002C26D4">
        <w:tc>
          <w:tcPr>
            <w:tcW w:w="3114" w:type="dxa"/>
          </w:tcPr>
          <w:p w:rsidR="00CB1A32" w:rsidRPr="006E43E0" w:rsidRDefault="00CB1A32" w:rsidP="00956CD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４）</w:t>
            </w:r>
            <w:r w:rsidRPr="006E43E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190" w:type="dxa"/>
          </w:tcPr>
          <w:p w:rsidR="00CB1A32" w:rsidRPr="006E43E0" w:rsidRDefault="00CB1A32" w:rsidP="00956CD4">
            <w:pPr>
              <w:rPr>
                <w:sz w:val="22"/>
              </w:rPr>
            </w:pPr>
          </w:p>
        </w:tc>
      </w:tr>
      <w:tr w:rsidR="002C26D4" w:rsidTr="002C26D4">
        <w:tc>
          <w:tcPr>
            <w:tcW w:w="3114" w:type="dxa"/>
          </w:tcPr>
          <w:p w:rsidR="002C26D4" w:rsidRDefault="002C26D4" w:rsidP="002C26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．使用開始予定日</w:t>
            </w:r>
          </w:p>
        </w:tc>
        <w:tc>
          <w:tcPr>
            <w:tcW w:w="6190" w:type="dxa"/>
          </w:tcPr>
          <w:p w:rsidR="002C26D4" w:rsidRPr="006E43E0" w:rsidRDefault="002C26D4" w:rsidP="00956C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（　）</w:t>
            </w:r>
          </w:p>
        </w:tc>
      </w:tr>
      <w:tr w:rsidR="009B71F2" w:rsidTr="002C26D4">
        <w:trPr>
          <w:trHeight w:val="5502"/>
        </w:trPr>
        <w:tc>
          <w:tcPr>
            <w:tcW w:w="3114" w:type="dxa"/>
          </w:tcPr>
          <w:p w:rsidR="00ED211E" w:rsidRPr="006E43E0" w:rsidRDefault="002C26D4" w:rsidP="005B02D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6C5EFA" w:rsidRPr="006E43E0">
              <w:rPr>
                <w:rFonts w:hint="eastAsia"/>
                <w:sz w:val="22"/>
              </w:rPr>
              <w:t>．使用目的</w:t>
            </w:r>
          </w:p>
          <w:p w:rsidR="00C1317A" w:rsidRDefault="00621ACC" w:rsidP="005B02D9">
            <w:pPr>
              <w:snapToGrid w:val="0"/>
              <w:rPr>
                <w:sz w:val="20"/>
              </w:rPr>
            </w:pPr>
            <w:r w:rsidRPr="005B02D9">
              <w:rPr>
                <w:rFonts w:hint="eastAsia"/>
                <w:sz w:val="20"/>
              </w:rPr>
              <w:t>（</w:t>
            </w:r>
            <w:r w:rsidR="00B87A2B" w:rsidRPr="005B02D9">
              <w:rPr>
                <w:rFonts w:hint="eastAsia"/>
                <w:sz w:val="20"/>
              </w:rPr>
              <w:t>使用</w:t>
            </w:r>
            <w:r w:rsidR="00ED211E" w:rsidRPr="005B02D9">
              <w:rPr>
                <w:rFonts w:hint="eastAsia"/>
                <w:sz w:val="20"/>
              </w:rPr>
              <w:t>規程に反していないか</w:t>
            </w:r>
            <w:r w:rsidR="00C5030F" w:rsidRPr="005B02D9">
              <w:rPr>
                <w:rFonts w:hint="eastAsia"/>
                <w:sz w:val="20"/>
              </w:rPr>
              <w:t>確認</w:t>
            </w:r>
            <w:r w:rsidR="00ED211E" w:rsidRPr="005B02D9">
              <w:rPr>
                <w:rFonts w:hint="eastAsia"/>
                <w:sz w:val="20"/>
              </w:rPr>
              <w:t>するため、</w:t>
            </w:r>
            <w:r w:rsidR="005F10EA" w:rsidRPr="005B02D9">
              <w:rPr>
                <w:rFonts w:hint="eastAsia"/>
                <w:sz w:val="20"/>
              </w:rPr>
              <w:t>400</w:t>
            </w:r>
            <w:r w:rsidR="00F64ED7">
              <w:rPr>
                <w:rFonts w:hint="eastAsia"/>
                <w:sz w:val="20"/>
              </w:rPr>
              <w:t>字以内で具体的</w:t>
            </w:r>
            <w:r w:rsidR="00ED211E" w:rsidRPr="005B02D9">
              <w:rPr>
                <w:rFonts w:hint="eastAsia"/>
                <w:sz w:val="20"/>
              </w:rPr>
              <w:t>に記載してください。</w:t>
            </w:r>
          </w:p>
          <w:p w:rsidR="009B71F2" w:rsidRDefault="00861DC2" w:rsidP="00C1317A">
            <w:pPr>
              <w:snapToGrid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また、必要に応じて、図案や説明資料を添付してください。</w:t>
            </w:r>
            <w:r w:rsidR="00ED211E" w:rsidRPr="005B02D9">
              <w:rPr>
                <w:rFonts w:hint="eastAsia"/>
                <w:sz w:val="20"/>
              </w:rPr>
              <w:t>）</w:t>
            </w:r>
          </w:p>
          <w:p w:rsidR="00861DC2" w:rsidRDefault="00861DC2" w:rsidP="005B02D9">
            <w:pPr>
              <w:snapToGrid w:val="0"/>
              <w:rPr>
                <w:sz w:val="20"/>
              </w:rPr>
            </w:pPr>
          </w:p>
          <w:p w:rsidR="00861DC2" w:rsidRPr="006E43E0" w:rsidRDefault="00861DC2" w:rsidP="005B02D9">
            <w:pPr>
              <w:snapToGrid w:val="0"/>
              <w:rPr>
                <w:sz w:val="22"/>
              </w:rPr>
            </w:pPr>
          </w:p>
        </w:tc>
        <w:tc>
          <w:tcPr>
            <w:tcW w:w="6190" w:type="dxa"/>
          </w:tcPr>
          <w:p w:rsidR="009B71F2" w:rsidRPr="006E43E0" w:rsidRDefault="009B71F2" w:rsidP="00B20043">
            <w:pPr>
              <w:snapToGrid w:val="0"/>
              <w:rPr>
                <w:sz w:val="22"/>
              </w:rPr>
            </w:pPr>
          </w:p>
        </w:tc>
      </w:tr>
      <w:tr w:rsidR="005B02D9" w:rsidTr="002C26D4">
        <w:trPr>
          <w:trHeight w:val="422"/>
        </w:trPr>
        <w:tc>
          <w:tcPr>
            <w:tcW w:w="3114" w:type="dxa"/>
          </w:tcPr>
          <w:p w:rsidR="005B02D9" w:rsidRPr="006E43E0" w:rsidRDefault="002C26D4" w:rsidP="003469D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5B02D9">
              <w:rPr>
                <w:rFonts w:hint="eastAsia"/>
                <w:sz w:val="22"/>
              </w:rPr>
              <w:t>．</w:t>
            </w:r>
            <w:r w:rsidR="003469D1">
              <w:rPr>
                <w:rFonts w:hint="eastAsia"/>
                <w:sz w:val="22"/>
              </w:rPr>
              <w:t>送付を</w:t>
            </w:r>
            <w:r w:rsidR="005B02D9">
              <w:rPr>
                <w:rFonts w:hint="eastAsia"/>
                <w:sz w:val="22"/>
              </w:rPr>
              <w:t>希望するデータ形式</w:t>
            </w:r>
            <w:r w:rsidR="003469D1">
              <w:rPr>
                <w:rFonts w:hint="eastAsia"/>
                <w:sz w:val="20"/>
              </w:rPr>
              <w:t>（✔</w:t>
            </w:r>
            <w:r w:rsidR="005B02D9" w:rsidRPr="005B02D9">
              <w:rPr>
                <w:rFonts w:hint="eastAsia"/>
                <w:sz w:val="20"/>
              </w:rPr>
              <w:t>を付してください。（複数</w:t>
            </w:r>
            <w:r w:rsidR="003469D1">
              <w:rPr>
                <w:rFonts w:hint="eastAsia"/>
                <w:sz w:val="20"/>
              </w:rPr>
              <w:t>選択</w:t>
            </w:r>
            <w:r w:rsidR="005B02D9" w:rsidRPr="005B02D9">
              <w:rPr>
                <w:rFonts w:hint="eastAsia"/>
                <w:sz w:val="20"/>
              </w:rPr>
              <w:t>可））</w:t>
            </w:r>
          </w:p>
        </w:tc>
        <w:tc>
          <w:tcPr>
            <w:tcW w:w="6190" w:type="dxa"/>
          </w:tcPr>
          <w:p w:rsidR="005B02D9" w:rsidRDefault="00815A09" w:rsidP="00956C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D522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GIF</w:t>
            </w:r>
            <w:r w:rsidR="00BD5224">
              <w:rPr>
                <w:rFonts w:hint="eastAsia"/>
                <w:sz w:val="22"/>
              </w:rPr>
              <w:t>形式（</w:t>
            </w:r>
            <w:r w:rsidR="00BD5224">
              <w:rPr>
                <w:rFonts w:hint="eastAsia"/>
                <w:sz w:val="22"/>
              </w:rPr>
              <w:t>64</w:t>
            </w:r>
            <w:r>
              <w:rPr>
                <w:rFonts w:hint="eastAsia"/>
                <w:sz w:val="22"/>
              </w:rPr>
              <w:t>K</w:t>
            </w:r>
            <w:r w:rsidR="005B02D9">
              <w:rPr>
                <w:rFonts w:hint="eastAsia"/>
                <w:sz w:val="22"/>
              </w:rPr>
              <w:t>B</w:t>
            </w:r>
            <w:r w:rsidR="005B02D9">
              <w:rPr>
                <w:rFonts w:hint="eastAsia"/>
                <w:sz w:val="22"/>
              </w:rPr>
              <w:t>）</w:t>
            </w:r>
            <w:r w:rsidR="005B02D9">
              <w:rPr>
                <w:rFonts w:hint="eastAsia"/>
                <w:sz w:val="22"/>
              </w:rPr>
              <w:t xml:space="preserve"> </w:t>
            </w:r>
            <w:r w:rsidR="005B02D9">
              <w:rPr>
                <w:rFonts w:hint="eastAsia"/>
                <w:sz w:val="22"/>
              </w:rPr>
              <w:t xml:space="preserve">　□</w:t>
            </w:r>
            <w:r w:rsidR="00BD522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PNG</w:t>
            </w:r>
            <w:r w:rsidR="00BD5224">
              <w:rPr>
                <w:rFonts w:hint="eastAsia"/>
                <w:sz w:val="22"/>
              </w:rPr>
              <w:t>形式（</w:t>
            </w:r>
            <w:r w:rsidR="00BD5224">
              <w:rPr>
                <w:rFonts w:hint="eastAsia"/>
                <w:sz w:val="22"/>
              </w:rPr>
              <w:t>195</w:t>
            </w:r>
            <w:r>
              <w:rPr>
                <w:rFonts w:hint="eastAsia"/>
                <w:sz w:val="22"/>
              </w:rPr>
              <w:t>K</w:t>
            </w:r>
            <w:r w:rsidR="005B02D9">
              <w:rPr>
                <w:rFonts w:hint="eastAsia"/>
                <w:sz w:val="22"/>
              </w:rPr>
              <w:t>B</w:t>
            </w:r>
            <w:r w:rsidR="005B02D9">
              <w:rPr>
                <w:rFonts w:hint="eastAsia"/>
                <w:sz w:val="22"/>
              </w:rPr>
              <w:t>）</w:t>
            </w:r>
          </w:p>
          <w:p w:rsidR="005B02D9" w:rsidRPr="006E43E0" w:rsidRDefault="005B02D9" w:rsidP="00956C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D5224">
              <w:rPr>
                <w:rFonts w:hint="eastAsia"/>
                <w:sz w:val="22"/>
              </w:rPr>
              <w:t xml:space="preserve"> EPS</w:t>
            </w:r>
            <w:r w:rsidR="00BD5224">
              <w:rPr>
                <w:rFonts w:hint="eastAsia"/>
                <w:sz w:val="22"/>
              </w:rPr>
              <w:t>形式（１</w:t>
            </w:r>
            <w:r w:rsidR="00BD5224"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C87457" w:rsidRDefault="00C87457" w:rsidP="00621ACC">
      <w:pPr>
        <w:jc w:val="right"/>
        <w:rPr>
          <w:sz w:val="25"/>
        </w:rPr>
      </w:pPr>
    </w:p>
    <w:p w:rsidR="00C87457" w:rsidRDefault="00C87457">
      <w:pPr>
        <w:widowControl/>
        <w:jc w:val="left"/>
        <w:rPr>
          <w:sz w:val="25"/>
        </w:rPr>
      </w:pPr>
    </w:p>
    <w:sectPr w:rsidR="00C87457" w:rsidSect="002C26D4">
      <w:pgSz w:w="11906" w:h="16838"/>
      <w:pgMar w:top="1134" w:right="1133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E3" w:rsidRDefault="00B052E3" w:rsidP="002767BC">
      <w:r>
        <w:separator/>
      </w:r>
    </w:p>
  </w:endnote>
  <w:endnote w:type="continuationSeparator" w:id="0">
    <w:p w:rsidR="00B052E3" w:rsidRDefault="00B052E3" w:rsidP="002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E3" w:rsidRDefault="00B052E3" w:rsidP="002767BC">
      <w:r>
        <w:separator/>
      </w:r>
    </w:p>
  </w:footnote>
  <w:footnote w:type="continuationSeparator" w:id="0">
    <w:p w:rsidR="00B052E3" w:rsidRDefault="00B052E3" w:rsidP="00276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E8"/>
    <w:rsid w:val="000229A9"/>
    <w:rsid w:val="0004614C"/>
    <w:rsid w:val="00056861"/>
    <w:rsid w:val="0009472D"/>
    <w:rsid w:val="00096AE8"/>
    <w:rsid w:val="000A663A"/>
    <w:rsid w:val="000B556F"/>
    <w:rsid w:val="000B5744"/>
    <w:rsid w:val="00125735"/>
    <w:rsid w:val="00127684"/>
    <w:rsid w:val="0013257A"/>
    <w:rsid w:val="00150605"/>
    <w:rsid w:val="00151819"/>
    <w:rsid w:val="001675D1"/>
    <w:rsid w:val="0019050E"/>
    <w:rsid w:val="001939B7"/>
    <w:rsid w:val="001A77CF"/>
    <w:rsid w:val="001B57DF"/>
    <w:rsid w:val="001D0E4E"/>
    <w:rsid w:val="001E1A5F"/>
    <w:rsid w:val="00200ADE"/>
    <w:rsid w:val="00200DE6"/>
    <w:rsid w:val="002047F0"/>
    <w:rsid w:val="00234246"/>
    <w:rsid w:val="00250DBF"/>
    <w:rsid w:val="002767BC"/>
    <w:rsid w:val="002C26D4"/>
    <w:rsid w:val="00340BBB"/>
    <w:rsid w:val="003469D1"/>
    <w:rsid w:val="00374530"/>
    <w:rsid w:val="003A6E92"/>
    <w:rsid w:val="003C3266"/>
    <w:rsid w:val="003C73A7"/>
    <w:rsid w:val="00434B25"/>
    <w:rsid w:val="00444584"/>
    <w:rsid w:val="00455CDD"/>
    <w:rsid w:val="004609F5"/>
    <w:rsid w:val="0046295D"/>
    <w:rsid w:val="00493969"/>
    <w:rsid w:val="004B2D1D"/>
    <w:rsid w:val="00514D95"/>
    <w:rsid w:val="005213AA"/>
    <w:rsid w:val="00523AD9"/>
    <w:rsid w:val="00534FE8"/>
    <w:rsid w:val="00545F6E"/>
    <w:rsid w:val="005563A1"/>
    <w:rsid w:val="00561966"/>
    <w:rsid w:val="005679CA"/>
    <w:rsid w:val="00574911"/>
    <w:rsid w:val="005A2D2E"/>
    <w:rsid w:val="005B02D9"/>
    <w:rsid w:val="005B0478"/>
    <w:rsid w:val="005B649D"/>
    <w:rsid w:val="005D2168"/>
    <w:rsid w:val="005F10EA"/>
    <w:rsid w:val="005F125F"/>
    <w:rsid w:val="00621ACC"/>
    <w:rsid w:val="006440CE"/>
    <w:rsid w:val="006454B4"/>
    <w:rsid w:val="00662B5D"/>
    <w:rsid w:val="006C5EFA"/>
    <w:rsid w:val="006D43CB"/>
    <w:rsid w:val="006E23F4"/>
    <w:rsid w:val="006E43E0"/>
    <w:rsid w:val="007262CC"/>
    <w:rsid w:val="00735C21"/>
    <w:rsid w:val="007534E1"/>
    <w:rsid w:val="0076763D"/>
    <w:rsid w:val="007768A5"/>
    <w:rsid w:val="007A1D84"/>
    <w:rsid w:val="007B0B0C"/>
    <w:rsid w:val="007B1C35"/>
    <w:rsid w:val="007B4003"/>
    <w:rsid w:val="007C3B77"/>
    <w:rsid w:val="00815A09"/>
    <w:rsid w:val="0084198C"/>
    <w:rsid w:val="00861DC2"/>
    <w:rsid w:val="008B1CEC"/>
    <w:rsid w:val="008B64D4"/>
    <w:rsid w:val="008C0660"/>
    <w:rsid w:val="008C75D1"/>
    <w:rsid w:val="008F1566"/>
    <w:rsid w:val="00920C3C"/>
    <w:rsid w:val="00927EAD"/>
    <w:rsid w:val="00935263"/>
    <w:rsid w:val="009357C4"/>
    <w:rsid w:val="00956CD4"/>
    <w:rsid w:val="00973997"/>
    <w:rsid w:val="009911E7"/>
    <w:rsid w:val="009A576E"/>
    <w:rsid w:val="009B71F2"/>
    <w:rsid w:val="009F27BD"/>
    <w:rsid w:val="009F7CF7"/>
    <w:rsid w:val="00AD52D2"/>
    <w:rsid w:val="00B04C2B"/>
    <w:rsid w:val="00B052E3"/>
    <w:rsid w:val="00B20043"/>
    <w:rsid w:val="00B27D93"/>
    <w:rsid w:val="00B53278"/>
    <w:rsid w:val="00B5430C"/>
    <w:rsid w:val="00B75BE8"/>
    <w:rsid w:val="00B80956"/>
    <w:rsid w:val="00B83EAF"/>
    <w:rsid w:val="00B87A2B"/>
    <w:rsid w:val="00B91AF9"/>
    <w:rsid w:val="00BA6CCA"/>
    <w:rsid w:val="00BB5C4E"/>
    <w:rsid w:val="00BD4B28"/>
    <w:rsid w:val="00BD5224"/>
    <w:rsid w:val="00BE123B"/>
    <w:rsid w:val="00BF1647"/>
    <w:rsid w:val="00C1317A"/>
    <w:rsid w:val="00C258E1"/>
    <w:rsid w:val="00C428CB"/>
    <w:rsid w:val="00C45D57"/>
    <w:rsid w:val="00C5030F"/>
    <w:rsid w:val="00C73217"/>
    <w:rsid w:val="00C76D81"/>
    <w:rsid w:val="00C87457"/>
    <w:rsid w:val="00CA1C16"/>
    <w:rsid w:val="00CA77DE"/>
    <w:rsid w:val="00CB1A32"/>
    <w:rsid w:val="00CC3999"/>
    <w:rsid w:val="00CD14EB"/>
    <w:rsid w:val="00D0608E"/>
    <w:rsid w:val="00D11FE0"/>
    <w:rsid w:val="00D1711E"/>
    <w:rsid w:val="00D23C35"/>
    <w:rsid w:val="00D26313"/>
    <w:rsid w:val="00D367D4"/>
    <w:rsid w:val="00D40E2F"/>
    <w:rsid w:val="00D91BC1"/>
    <w:rsid w:val="00D94696"/>
    <w:rsid w:val="00DA730F"/>
    <w:rsid w:val="00DB727F"/>
    <w:rsid w:val="00DF059B"/>
    <w:rsid w:val="00DF471C"/>
    <w:rsid w:val="00E30FE5"/>
    <w:rsid w:val="00E314B4"/>
    <w:rsid w:val="00E37951"/>
    <w:rsid w:val="00E67B29"/>
    <w:rsid w:val="00E70312"/>
    <w:rsid w:val="00E71502"/>
    <w:rsid w:val="00EA2D55"/>
    <w:rsid w:val="00ED211E"/>
    <w:rsid w:val="00EE21D8"/>
    <w:rsid w:val="00EF5596"/>
    <w:rsid w:val="00F03C5D"/>
    <w:rsid w:val="00F36076"/>
    <w:rsid w:val="00F46880"/>
    <w:rsid w:val="00F64ED7"/>
    <w:rsid w:val="00F6686C"/>
    <w:rsid w:val="00F93869"/>
    <w:rsid w:val="00F93BB3"/>
    <w:rsid w:val="00FB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093FC-E1AB-4947-87BD-E4DA3269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D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7BC"/>
  </w:style>
  <w:style w:type="paragraph" w:styleId="a8">
    <w:name w:val="footer"/>
    <w:basedOn w:val="a"/>
    <w:link w:val="a9"/>
    <w:uiPriority w:val="99"/>
    <w:unhideWhenUsed/>
    <w:rsid w:val="00276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7BC"/>
  </w:style>
  <w:style w:type="character" w:styleId="aa">
    <w:name w:val="Hyperlink"/>
    <w:basedOn w:val="a0"/>
    <w:uiPriority w:val="99"/>
    <w:unhideWhenUsed/>
    <w:rsid w:val="002C2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C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2DB5-7E98-4B68-9439-3D4A1B8C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87</Characters>
  <Application>Microsoft Office Word</Application>
  <DocSecurity>0</DocSecurity>
  <Lines>1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啓治郎（国土強靭化推進室）</dc:creator>
  <cp:keywords/>
  <dc:description/>
  <cp:lastModifiedBy> </cp:lastModifiedBy>
  <cp:revision>2</cp:revision>
  <cp:lastPrinted>2015-06-03T04:09:00Z</cp:lastPrinted>
  <dcterms:created xsi:type="dcterms:W3CDTF">2015-06-09T06:29:00Z</dcterms:created>
  <dcterms:modified xsi:type="dcterms:W3CDTF">2015-06-09T06:29:00Z</dcterms:modified>
</cp:coreProperties>
</file>